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81" w:rsidRPr="00463AD2" w:rsidRDefault="00BD6558" w:rsidP="006966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AD2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11C9F" w:rsidRPr="00463AD2">
        <w:rPr>
          <w:rFonts w:ascii="Times New Roman" w:hAnsi="Times New Roman" w:cs="Times New Roman"/>
          <w:b/>
          <w:sz w:val="24"/>
          <w:szCs w:val="24"/>
          <w:u w:val="single"/>
        </w:rPr>
        <w:t xml:space="preserve">овышение квалификации </w:t>
      </w:r>
      <w:r w:rsidR="000A35E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трудников </w:t>
      </w:r>
      <w:r w:rsidR="000A35E8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Стоматологической поликлиники </w:t>
      </w:r>
      <w:proofErr w:type="spellStart"/>
      <w:r w:rsidR="000A35E8">
        <w:rPr>
          <w:rFonts w:ascii="Times New Roman" w:hAnsi="Times New Roman" w:cs="Times New Roman"/>
          <w:b/>
          <w:sz w:val="24"/>
          <w:szCs w:val="24"/>
          <w:u w:val="single"/>
        </w:rPr>
        <w:t>КрасГМУ</w:t>
      </w:r>
      <w:proofErr w:type="spellEnd"/>
      <w:r w:rsidR="000A35E8">
        <w:rPr>
          <w:rFonts w:ascii="Times New Roman" w:hAnsi="Times New Roman" w:cs="Times New Roman"/>
          <w:b/>
          <w:sz w:val="24"/>
          <w:szCs w:val="24"/>
          <w:u w:val="single"/>
        </w:rPr>
        <w:br/>
        <w:t>21.11</w:t>
      </w:r>
      <w:bookmarkStart w:id="0" w:name="_GoBack"/>
      <w:bookmarkEnd w:id="0"/>
      <w:r w:rsidR="00011C9F" w:rsidRPr="00463AD2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Pr="00463A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62181" w:rsidRPr="00463AD2" w:rsidRDefault="00C62181" w:rsidP="00F222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1468"/>
        <w:gridCol w:w="1240"/>
        <w:gridCol w:w="1603"/>
        <w:gridCol w:w="1873"/>
        <w:gridCol w:w="1586"/>
      </w:tblGrid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ата окончания вуза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ата выдачи крайнего сертификата</w:t>
            </w:r>
          </w:p>
        </w:tc>
        <w:tc>
          <w:tcPr>
            <w:tcW w:w="185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Планируемый срок прохождения обучения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идорова Валентина Александровна</w:t>
            </w: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185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з</w:t>
            </w:r>
            <w:proofErr w:type="spellEnd"/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</w:tr>
      <w:tr w:rsidR="00463AD2" w:rsidRPr="00463AD2" w:rsidTr="003617FC">
        <w:trPr>
          <w:trHeight w:val="725"/>
          <w:jc w:val="center"/>
        </w:trPr>
        <w:tc>
          <w:tcPr>
            <w:tcW w:w="1813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Фурцев Тарас Владимирович</w:t>
            </w:r>
          </w:p>
        </w:tc>
        <w:tc>
          <w:tcPr>
            <w:tcW w:w="1469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604" w:type="dxa"/>
          </w:tcPr>
          <w:p w:rsidR="00463AD2" w:rsidRPr="00463AD2" w:rsidRDefault="00463AD2" w:rsidP="00B8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прель 2020</w:t>
            </w:r>
          </w:p>
        </w:tc>
        <w:tc>
          <w:tcPr>
            <w:tcW w:w="185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з</w:t>
            </w:r>
            <w:proofErr w:type="spellEnd"/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5</w:t>
            </w:r>
          </w:p>
        </w:tc>
      </w:tr>
      <w:tr w:rsidR="00463AD2" w:rsidRPr="00463AD2" w:rsidTr="003617FC">
        <w:trPr>
          <w:trHeight w:val="725"/>
          <w:jc w:val="center"/>
        </w:trPr>
        <w:tc>
          <w:tcPr>
            <w:tcW w:w="1813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Екатерина </w:t>
            </w:r>
          </w:p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69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04" w:type="dxa"/>
          </w:tcPr>
          <w:p w:rsidR="00463AD2" w:rsidRPr="00463AD2" w:rsidRDefault="00463AD2" w:rsidP="0088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юль 2022</w:t>
            </w:r>
          </w:p>
        </w:tc>
        <w:tc>
          <w:tcPr>
            <w:tcW w:w="1857" w:type="dxa"/>
          </w:tcPr>
          <w:p w:rsidR="00463AD2" w:rsidRPr="00463AD2" w:rsidRDefault="00463AD2" w:rsidP="0013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з</w:t>
            </w:r>
            <w:proofErr w:type="spellEnd"/>
          </w:p>
        </w:tc>
        <w:tc>
          <w:tcPr>
            <w:tcW w:w="1587" w:type="dxa"/>
          </w:tcPr>
          <w:p w:rsidR="00463AD2" w:rsidRPr="00463AD2" w:rsidRDefault="00463AD2" w:rsidP="0013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7</w:t>
            </w:r>
          </w:p>
        </w:tc>
      </w:tr>
      <w:tr w:rsidR="00463AD2" w:rsidRPr="00463AD2" w:rsidTr="003617FC">
        <w:trPr>
          <w:trHeight w:val="725"/>
          <w:jc w:val="center"/>
        </w:trPr>
        <w:tc>
          <w:tcPr>
            <w:tcW w:w="1813" w:type="dxa"/>
          </w:tcPr>
          <w:p w:rsidR="00463AD2" w:rsidRPr="00463AD2" w:rsidRDefault="00463AD2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еясова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фимо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9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58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</w:tr>
      <w:tr w:rsidR="00463AD2" w:rsidRPr="00463AD2" w:rsidTr="003617FC">
        <w:trPr>
          <w:trHeight w:val="725"/>
          <w:jc w:val="center"/>
        </w:trPr>
        <w:tc>
          <w:tcPr>
            <w:tcW w:w="1813" w:type="dxa"/>
          </w:tcPr>
          <w:p w:rsidR="00463AD2" w:rsidRPr="00463AD2" w:rsidRDefault="00463AD2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Чуруксаев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 (Совм.)</w:t>
            </w:r>
          </w:p>
        </w:tc>
        <w:tc>
          <w:tcPr>
            <w:tcW w:w="1469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4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58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6</w:t>
            </w:r>
          </w:p>
        </w:tc>
      </w:tr>
      <w:tr w:rsidR="00463AD2" w:rsidRPr="00463AD2" w:rsidTr="003617FC">
        <w:trPr>
          <w:trHeight w:val="725"/>
          <w:jc w:val="center"/>
        </w:trPr>
        <w:tc>
          <w:tcPr>
            <w:tcW w:w="1813" w:type="dxa"/>
          </w:tcPr>
          <w:p w:rsidR="00463AD2" w:rsidRPr="00463AD2" w:rsidRDefault="00463AD2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</w:tr>
      <w:tr w:rsidR="00463AD2" w:rsidRPr="00463AD2" w:rsidTr="003617FC">
        <w:trPr>
          <w:trHeight w:val="725"/>
          <w:jc w:val="center"/>
        </w:trPr>
        <w:tc>
          <w:tcPr>
            <w:tcW w:w="1813" w:type="dxa"/>
          </w:tcPr>
          <w:p w:rsidR="00463AD2" w:rsidRPr="00463AD2" w:rsidRDefault="00463AD2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ьяченко Светлана Викторо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857" w:type="dxa"/>
          </w:tcPr>
          <w:p w:rsidR="00463AD2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стоматологии</w:t>
            </w:r>
          </w:p>
        </w:tc>
        <w:tc>
          <w:tcPr>
            <w:tcW w:w="158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</w:tr>
      <w:tr w:rsidR="00463AD2" w:rsidRPr="00463AD2" w:rsidTr="003617FC">
        <w:trPr>
          <w:trHeight w:val="725"/>
          <w:jc w:val="center"/>
        </w:trPr>
        <w:tc>
          <w:tcPr>
            <w:tcW w:w="1813" w:type="dxa"/>
          </w:tcPr>
          <w:p w:rsidR="00463AD2" w:rsidRPr="00463AD2" w:rsidRDefault="00463AD2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9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Апрель 2019 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стоматологии</w:t>
            </w:r>
          </w:p>
        </w:tc>
        <w:tc>
          <w:tcPr>
            <w:tcW w:w="158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3-начало 2024</w:t>
            </w:r>
          </w:p>
        </w:tc>
      </w:tr>
      <w:tr w:rsidR="003617FC" w:rsidRPr="00463AD2" w:rsidTr="003617FC">
        <w:trPr>
          <w:trHeight w:val="725"/>
          <w:jc w:val="center"/>
        </w:trPr>
        <w:tc>
          <w:tcPr>
            <w:tcW w:w="1813" w:type="dxa"/>
          </w:tcPr>
          <w:p w:rsidR="003617FC" w:rsidRPr="00463AD2" w:rsidRDefault="003617FC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Лариса Викторовна</w:t>
            </w:r>
          </w:p>
        </w:tc>
        <w:tc>
          <w:tcPr>
            <w:tcW w:w="1469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857" w:type="dxa"/>
          </w:tcPr>
          <w:p w:rsidR="003617FC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тистика</w:t>
            </w:r>
          </w:p>
        </w:tc>
        <w:tc>
          <w:tcPr>
            <w:tcW w:w="1587" w:type="dxa"/>
          </w:tcPr>
          <w:p w:rsidR="003617FC" w:rsidRPr="00463AD2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</w:tr>
      <w:tr w:rsidR="003617FC" w:rsidRPr="00463AD2" w:rsidTr="006D1697">
        <w:trPr>
          <w:trHeight w:val="405"/>
          <w:jc w:val="center"/>
        </w:trPr>
        <w:tc>
          <w:tcPr>
            <w:tcW w:w="9571" w:type="dxa"/>
            <w:gridSpan w:val="6"/>
          </w:tcPr>
          <w:p w:rsidR="003617FC" w:rsidRPr="00463AD2" w:rsidRDefault="003617FC" w:rsidP="004C0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ортопедической стоматологии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Матвеев </w:t>
            </w:r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 Андреевич</w:t>
            </w:r>
          </w:p>
        </w:tc>
        <w:tc>
          <w:tcPr>
            <w:tcW w:w="1469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241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4</w:t>
            </w:r>
          </w:p>
        </w:tc>
        <w:tc>
          <w:tcPr>
            <w:tcW w:w="1604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57" w:type="dxa"/>
          </w:tcPr>
          <w:p w:rsidR="00463AD2" w:rsidRPr="00463AD2" w:rsidRDefault="00463AD2" w:rsidP="00A0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томатология</w:t>
            </w:r>
          </w:p>
        </w:tc>
        <w:tc>
          <w:tcPr>
            <w:tcW w:w="1587" w:type="dxa"/>
          </w:tcPr>
          <w:p w:rsidR="00463AD2" w:rsidRPr="00463AD2" w:rsidRDefault="00463AD2" w:rsidP="00A0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2023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5A59F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янов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 (Совм.)</w:t>
            </w:r>
          </w:p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04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85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5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ипри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овм.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</w:t>
            </w:r>
          </w:p>
        </w:tc>
        <w:tc>
          <w:tcPr>
            <w:tcW w:w="1469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604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85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3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стенко Оксана Юрье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овм.)</w:t>
            </w:r>
            <w:proofErr w:type="gramEnd"/>
          </w:p>
        </w:tc>
        <w:tc>
          <w:tcPr>
            <w:tcW w:w="1469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604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85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3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Чижов Юрий Васильевич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9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604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85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3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ирсанова Виктория Викторо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9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04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185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7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Сафарова 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Муниса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Абдугафуровна</w:t>
            </w:r>
            <w:proofErr w:type="spellEnd"/>
          </w:p>
        </w:tc>
        <w:tc>
          <w:tcPr>
            <w:tcW w:w="1469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4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Аккредитация врач-стоматолог</w:t>
            </w:r>
          </w:p>
        </w:tc>
        <w:tc>
          <w:tcPr>
            <w:tcW w:w="185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Горников Никита Сергеевич</w:t>
            </w:r>
          </w:p>
        </w:tc>
        <w:tc>
          <w:tcPr>
            <w:tcW w:w="1469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04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Аккредитация врач-стоматолог</w:t>
            </w:r>
          </w:p>
        </w:tc>
        <w:tc>
          <w:tcPr>
            <w:tcW w:w="185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Сафаров 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Шамси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Бахрузович</w:t>
            </w:r>
            <w:proofErr w:type="spellEnd"/>
          </w:p>
        </w:tc>
        <w:tc>
          <w:tcPr>
            <w:tcW w:w="1469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4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Аккредитация врач-стоматолог</w:t>
            </w:r>
          </w:p>
        </w:tc>
        <w:tc>
          <w:tcPr>
            <w:tcW w:w="185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Игнатьева Снежана Александро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9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Аккредитация от 2022</w:t>
            </w:r>
          </w:p>
        </w:tc>
        <w:tc>
          <w:tcPr>
            <w:tcW w:w="1857" w:type="dxa"/>
          </w:tcPr>
          <w:p w:rsidR="00463AD2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стоматологии</w:t>
            </w:r>
          </w:p>
        </w:tc>
        <w:tc>
          <w:tcPr>
            <w:tcW w:w="158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Жукова Наталья Олего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9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857" w:type="dxa"/>
          </w:tcPr>
          <w:p w:rsidR="00463AD2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стоматологии</w:t>
            </w:r>
          </w:p>
        </w:tc>
        <w:tc>
          <w:tcPr>
            <w:tcW w:w="158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Май 2028</w:t>
            </w:r>
          </w:p>
        </w:tc>
      </w:tr>
      <w:tr w:rsidR="003617FC" w:rsidRPr="00463AD2" w:rsidTr="00943F21">
        <w:trPr>
          <w:jc w:val="center"/>
        </w:trPr>
        <w:tc>
          <w:tcPr>
            <w:tcW w:w="9571" w:type="dxa"/>
            <w:gridSpan w:val="6"/>
          </w:tcPr>
          <w:p w:rsidR="003617FC" w:rsidRPr="00463AD2" w:rsidRDefault="003617FC" w:rsidP="00A05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томатологии общей практики стоматологической поликлиники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5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5A59F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604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85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5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75466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Ирина Сергеевна (Совм.)</w:t>
            </w:r>
          </w:p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85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4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унгурцева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ексее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</w:tr>
      <w:tr w:rsidR="003617FC" w:rsidRPr="00463AD2" w:rsidTr="003617FC">
        <w:trPr>
          <w:jc w:val="center"/>
        </w:trPr>
        <w:tc>
          <w:tcPr>
            <w:tcW w:w="1813" w:type="dxa"/>
          </w:tcPr>
          <w:p w:rsidR="003617FC" w:rsidRPr="00463AD2" w:rsidRDefault="003617FC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Роман Михайлович</w:t>
            </w:r>
          </w:p>
        </w:tc>
        <w:tc>
          <w:tcPr>
            <w:tcW w:w="1469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техническое дело</w:t>
            </w:r>
          </w:p>
        </w:tc>
        <w:tc>
          <w:tcPr>
            <w:tcW w:w="1587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FC" w:rsidRPr="00463AD2" w:rsidTr="003617FC">
        <w:trPr>
          <w:jc w:val="center"/>
        </w:trPr>
        <w:tc>
          <w:tcPr>
            <w:tcW w:w="1813" w:type="dxa"/>
          </w:tcPr>
          <w:p w:rsidR="003617FC" w:rsidRPr="00463AD2" w:rsidRDefault="003617FC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469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04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3</w:t>
            </w:r>
          </w:p>
        </w:tc>
        <w:tc>
          <w:tcPr>
            <w:tcW w:w="1857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техническое дело</w:t>
            </w:r>
          </w:p>
        </w:tc>
        <w:tc>
          <w:tcPr>
            <w:tcW w:w="1587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FC" w:rsidRPr="00463AD2" w:rsidTr="003617FC">
        <w:trPr>
          <w:jc w:val="center"/>
        </w:trPr>
        <w:tc>
          <w:tcPr>
            <w:tcW w:w="1813" w:type="dxa"/>
          </w:tcPr>
          <w:p w:rsidR="003617FC" w:rsidRPr="00463AD2" w:rsidRDefault="003617FC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х Владимир Валерьевич</w:t>
            </w:r>
          </w:p>
        </w:tc>
        <w:tc>
          <w:tcPr>
            <w:tcW w:w="1469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3</w:t>
            </w:r>
          </w:p>
        </w:tc>
        <w:tc>
          <w:tcPr>
            <w:tcW w:w="1857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техническое дело</w:t>
            </w:r>
          </w:p>
        </w:tc>
        <w:tc>
          <w:tcPr>
            <w:tcW w:w="1587" w:type="dxa"/>
          </w:tcPr>
          <w:p w:rsidR="003617FC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FC" w:rsidRPr="00463AD2" w:rsidTr="008D657D">
        <w:trPr>
          <w:jc w:val="center"/>
        </w:trPr>
        <w:tc>
          <w:tcPr>
            <w:tcW w:w="9571" w:type="dxa"/>
            <w:gridSpan w:val="6"/>
          </w:tcPr>
          <w:p w:rsidR="003617FC" w:rsidRPr="00463AD2" w:rsidRDefault="003617FC" w:rsidP="0069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терапевтической стоматологии</w:t>
            </w:r>
            <w:r w:rsidRPr="00463A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оматологической поликлиники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C6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D2" w:rsidRPr="00463AD2" w:rsidRDefault="00463AD2" w:rsidP="00C6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Бондарь Сергей Александрович</w:t>
            </w:r>
          </w:p>
        </w:tc>
        <w:tc>
          <w:tcPr>
            <w:tcW w:w="1469" w:type="dxa"/>
          </w:tcPr>
          <w:p w:rsidR="00463AD2" w:rsidRPr="00463AD2" w:rsidRDefault="00463AD2" w:rsidP="00C64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C64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AD2" w:rsidRPr="00463AD2" w:rsidRDefault="00463AD2" w:rsidP="00C6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604" w:type="dxa"/>
          </w:tcPr>
          <w:p w:rsidR="00463AD2" w:rsidRPr="00463AD2" w:rsidRDefault="00463AD2" w:rsidP="00C64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AD2" w:rsidRPr="00463AD2" w:rsidRDefault="00463AD2" w:rsidP="00C6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C64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AD2" w:rsidRPr="00463AD2" w:rsidRDefault="00463AD2" w:rsidP="00C6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5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Желтова Ксения Сергеевна</w:t>
            </w: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5</w:t>
            </w:r>
          </w:p>
        </w:tc>
      </w:tr>
      <w:tr w:rsidR="00463AD2" w:rsidRPr="00463AD2" w:rsidTr="003617FC">
        <w:trPr>
          <w:trHeight w:val="570"/>
          <w:jc w:val="center"/>
        </w:trPr>
        <w:tc>
          <w:tcPr>
            <w:tcW w:w="1813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Лала 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рюновна</w:t>
            </w:r>
            <w:proofErr w:type="spellEnd"/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5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Лимочко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Жанна Григорьевна</w:t>
            </w: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7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Москалева Лариса Владимировна</w:t>
            </w: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7</w:t>
            </w:r>
          </w:p>
        </w:tc>
      </w:tr>
      <w:tr w:rsidR="00463AD2" w:rsidRPr="00463AD2" w:rsidTr="003617FC">
        <w:trPr>
          <w:trHeight w:val="667"/>
          <w:jc w:val="center"/>
        </w:trPr>
        <w:tc>
          <w:tcPr>
            <w:tcW w:w="1813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тарикова Елена Васильевна</w:t>
            </w: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7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Титова Дарья Владимировна</w:t>
            </w: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4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Яна Анатольевна</w:t>
            </w: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</w:t>
            </w:r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185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ева Татьяна Андреевна</w:t>
            </w: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857" w:type="dxa"/>
          </w:tcPr>
          <w:p w:rsidR="00463AD2" w:rsidRPr="00463AD2" w:rsidRDefault="003617FC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7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Бакшеева Светлана 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Лукинична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овм.)</w:t>
            </w:r>
            <w:proofErr w:type="gramEnd"/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3</w:t>
            </w:r>
          </w:p>
        </w:tc>
      </w:tr>
      <w:tr w:rsidR="00463AD2" w:rsidRPr="00463AD2" w:rsidTr="003617FC">
        <w:trPr>
          <w:trHeight w:val="363"/>
          <w:jc w:val="center"/>
        </w:trPr>
        <w:tc>
          <w:tcPr>
            <w:tcW w:w="1813" w:type="dxa"/>
          </w:tcPr>
          <w:p w:rsidR="00463AD2" w:rsidRPr="00463AD2" w:rsidRDefault="00463AD2" w:rsidP="0075466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олынкина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овм.)</w:t>
            </w:r>
            <w:proofErr w:type="gramEnd"/>
          </w:p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4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75466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рякина Ольга Степано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овм.)</w:t>
            </w:r>
            <w:proofErr w:type="gramEnd"/>
          </w:p>
          <w:p w:rsidR="00463AD2" w:rsidRPr="00463AD2" w:rsidRDefault="00463AD2" w:rsidP="0010376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3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10376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Липецкая Екатерина Александро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63AD2" w:rsidRPr="00463AD2" w:rsidRDefault="00463AD2" w:rsidP="0075466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857" w:type="dxa"/>
          </w:tcPr>
          <w:p w:rsidR="00463AD2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4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75466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Майгуров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овм.)</w:t>
            </w:r>
            <w:proofErr w:type="gramEnd"/>
          </w:p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3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решкин Игорь Валерьевич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овм.)</w:t>
            </w:r>
            <w:proofErr w:type="gramEnd"/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3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рлова Елена Егоро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овм.)</w:t>
            </w:r>
            <w:proofErr w:type="gramEnd"/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3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идорова Валентина Александро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овм.)</w:t>
            </w:r>
            <w:proofErr w:type="gramEnd"/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Золотарева Елена Анатолье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стоматологии</w:t>
            </w:r>
          </w:p>
        </w:tc>
        <w:tc>
          <w:tcPr>
            <w:tcW w:w="158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9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63AD2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63AD2"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стоматологии</w:t>
            </w:r>
          </w:p>
        </w:tc>
        <w:tc>
          <w:tcPr>
            <w:tcW w:w="158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5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олкова Наталья Викторо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9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</w:t>
            </w:r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241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63AD2" w:rsidRPr="00463AD2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63AD2"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стоматологии</w:t>
            </w:r>
          </w:p>
        </w:tc>
        <w:tc>
          <w:tcPr>
            <w:tcW w:w="1587" w:type="dxa"/>
          </w:tcPr>
          <w:p w:rsidR="00463AD2" w:rsidRPr="00463AD2" w:rsidRDefault="003617FC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2027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това Ольга Андрее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стоматологии</w:t>
            </w:r>
          </w:p>
        </w:tc>
        <w:tc>
          <w:tcPr>
            <w:tcW w:w="158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5</w:t>
            </w:r>
          </w:p>
        </w:tc>
      </w:tr>
      <w:tr w:rsidR="00463AD2" w:rsidRPr="00463AD2" w:rsidTr="007C71C9">
        <w:trPr>
          <w:trHeight w:val="713"/>
          <w:jc w:val="center"/>
        </w:trPr>
        <w:tc>
          <w:tcPr>
            <w:tcW w:w="9571" w:type="dxa"/>
            <w:gridSpan w:val="6"/>
          </w:tcPr>
          <w:p w:rsidR="00463AD2" w:rsidRPr="00463AD2" w:rsidRDefault="00463AD2" w:rsidP="0069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хирургической стоматологии стоматологической поликлиники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26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Божененко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604" w:type="dxa"/>
          </w:tcPr>
          <w:p w:rsidR="00463AD2" w:rsidRPr="00463AD2" w:rsidRDefault="00463AD2" w:rsidP="001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857" w:type="dxa"/>
          </w:tcPr>
          <w:p w:rsidR="00463AD2" w:rsidRPr="00463AD2" w:rsidRDefault="00463AD2" w:rsidP="001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1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Начало 2028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Маругина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овм.)</w:t>
            </w:r>
            <w:proofErr w:type="gramEnd"/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85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4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Мерк Юрий Михайлович (Совм.)</w:t>
            </w: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85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</w:t>
            </w: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онец 2024</w:t>
            </w: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Мерк Владимир Михайлович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9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41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04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Аккредитация врач-стоматолог</w:t>
            </w:r>
          </w:p>
        </w:tc>
        <w:tc>
          <w:tcPr>
            <w:tcW w:w="185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63AD2" w:rsidRPr="00463AD2" w:rsidRDefault="00463AD2" w:rsidP="00F2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D2" w:rsidRPr="00463AD2" w:rsidTr="003617FC">
        <w:trPr>
          <w:jc w:val="center"/>
        </w:trPr>
        <w:tc>
          <w:tcPr>
            <w:tcW w:w="1813" w:type="dxa"/>
          </w:tcPr>
          <w:p w:rsidR="00463AD2" w:rsidRPr="00463AD2" w:rsidRDefault="00463AD2" w:rsidP="00F146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Карепова Наталья Анатольевна (</w:t>
            </w:r>
            <w:proofErr w:type="spell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241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Аккредитация от 2022</w:t>
            </w:r>
          </w:p>
        </w:tc>
        <w:tc>
          <w:tcPr>
            <w:tcW w:w="185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стоматологии</w:t>
            </w:r>
          </w:p>
        </w:tc>
        <w:tc>
          <w:tcPr>
            <w:tcW w:w="1587" w:type="dxa"/>
          </w:tcPr>
          <w:p w:rsidR="00463AD2" w:rsidRPr="00463AD2" w:rsidRDefault="00463AD2" w:rsidP="00F1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D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</w:tbl>
    <w:p w:rsidR="00C62181" w:rsidRPr="00463AD2" w:rsidRDefault="00C62181" w:rsidP="00F2227B">
      <w:pPr>
        <w:rPr>
          <w:rFonts w:ascii="Times New Roman" w:hAnsi="Times New Roman" w:cs="Times New Roman"/>
          <w:sz w:val="24"/>
          <w:szCs w:val="24"/>
        </w:rPr>
      </w:pPr>
    </w:p>
    <w:p w:rsidR="0068478C" w:rsidRPr="00463AD2" w:rsidRDefault="0068478C" w:rsidP="00F2227B">
      <w:pPr>
        <w:rPr>
          <w:rFonts w:ascii="Times New Roman" w:hAnsi="Times New Roman" w:cs="Times New Roman"/>
          <w:sz w:val="24"/>
          <w:szCs w:val="24"/>
        </w:rPr>
      </w:pPr>
    </w:p>
    <w:sectPr w:rsidR="0068478C" w:rsidRPr="00463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7B"/>
    <w:rsid w:val="00011C9F"/>
    <w:rsid w:val="000A35E8"/>
    <w:rsid w:val="0010376F"/>
    <w:rsid w:val="00123318"/>
    <w:rsid w:val="00130DD1"/>
    <w:rsid w:val="001F0451"/>
    <w:rsid w:val="0031051A"/>
    <w:rsid w:val="00325741"/>
    <w:rsid w:val="003617FC"/>
    <w:rsid w:val="003F762B"/>
    <w:rsid w:val="00463AD2"/>
    <w:rsid w:val="004C039F"/>
    <w:rsid w:val="005A2549"/>
    <w:rsid w:val="005A384D"/>
    <w:rsid w:val="005A59FD"/>
    <w:rsid w:val="0068478C"/>
    <w:rsid w:val="00696697"/>
    <w:rsid w:val="00754669"/>
    <w:rsid w:val="00880850"/>
    <w:rsid w:val="00893C57"/>
    <w:rsid w:val="009E5F8E"/>
    <w:rsid w:val="00A053FD"/>
    <w:rsid w:val="00B80433"/>
    <w:rsid w:val="00BD6558"/>
    <w:rsid w:val="00C62181"/>
    <w:rsid w:val="00F2227B"/>
    <w:rsid w:val="00F65F12"/>
    <w:rsid w:val="00FC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222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22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4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1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36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1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3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2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26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930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6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77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06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40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23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4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46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1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69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43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0FBB-50E4-474B-82D2-E1C4C652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11-21T02:30:00Z</cp:lastPrinted>
  <dcterms:created xsi:type="dcterms:W3CDTF">2022-09-06T07:48:00Z</dcterms:created>
  <dcterms:modified xsi:type="dcterms:W3CDTF">2023-11-21T03:31:00Z</dcterms:modified>
</cp:coreProperties>
</file>